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850"/>
        <w:gridCol w:w="1843"/>
        <w:gridCol w:w="142"/>
        <w:gridCol w:w="850"/>
        <w:gridCol w:w="1843"/>
        <w:gridCol w:w="851"/>
      </w:tblGrid>
      <w:tr w:rsidR="00F63F54" w:rsidRPr="0055319D" w14:paraId="25A7F061" w14:textId="77777777" w:rsidTr="005A0447">
        <w:trPr>
          <w:trHeight w:val="720"/>
        </w:trPr>
        <w:tc>
          <w:tcPr>
            <w:tcW w:w="100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95F0" w14:textId="75BFB821" w:rsidR="00F63F54" w:rsidRPr="0055319D" w:rsidRDefault="00645BB3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罹災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証明書交付申請書</w:t>
            </w:r>
          </w:p>
        </w:tc>
      </w:tr>
      <w:tr w:rsidR="00F63F54" w:rsidRPr="0055319D" w14:paraId="208CA5C7" w14:textId="77777777" w:rsidTr="00593C89">
        <w:trPr>
          <w:trHeight w:val="720"/>
        </w:trPr>
        <w:tc>
          <w:tcPr>
            <w:tcW w:w="100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D8B10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F63F54" w:rsidRPr="00EC087E" w14:paraId="1E8C698C" w14:textId="77777777" w:rsidTr="004B347F">
        <w:trPr>
          <w:trHeight w:val="414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8947" w14:textId="7E90618C" w:rsidR="00F63F54" w:rsidRPr="0055319D" w:rsidRDefault="00627D8F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3A41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阿賀野</w:t>
            </w:r>
            <w:r w:rsidR="00E137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長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354B" w14:textId="65571D30" w:rsidR="00F63F54" w:rsidRPr="0055319D" w:rsidRDefault="00F63F54" w:rsidP="002177B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申請日)</w:t>
            </w:r>
            <w:r w:rsidR="004B347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D6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EC08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日</w:t>
            </w:r>
          </w:p>
        </w:tc>
      </w:tr>
      <w:tr w:rsidR="00F63F54" w:rsidRPr="0055319D" w14:paraId="738E54AB" w14:textId="77777777" w:rsidTr="00EC3723">
        <w:trPr>
          <w:trHeight w:val="336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D789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*太枠内を記入してください。</w:t>
            </w:r>
          </w:p>
        </w:tc>
      </w:tr>
      <w:tr w:rsidR="00F63F54" w:rsidRPr="0055319D" w14:paraId="0B74B8AD" w14:textId="77777777" w:rsidTr="00EC37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D045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032E480" w14:textId="77777777"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="00D641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3F54" w:rsidRPr="0055319D" w14:paraId="696960C8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DD84D7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83DE43B" w14:textId="77777777"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現在の連絡先                                           TEL </w:t>
            </w:r>
          </w:p>
        </w:tc>
      </w:tr>
      <w:tr w:rsidR="00F63F54" w:rsidRPr="0055319D" w14:paraId="63DF9225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2BF16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6E16" w14:textId="77777777" w:rsidR="00F63F54" w:rsidRPr="0055319D" w:rsidRDefault="000826A2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郵送希望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FE0F339" w14:textId="77777777"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送付先</w:t>
            </w:r>
          </w:p>
        </w:tc>
      </w:tr>
      <w:tr w:rsidR="00F63F54" w:rsidRPr="0055319D" w14:paraId="5B25FC54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F67760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C099" w14:textId="22C49E0D" w:rsidR="00F63F54" w:rsidRPr="0055319D" w:rsidRDefault="00F63F54" w:rsidP="007E73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F63F54" w:rsidRPr="005531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F63F54" w:rsidRPr="0055319D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D641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BA2A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A2ABE"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8777DE8" w14:textId="10036EEF" w:rsidR="00F63F54" w:rsidRPr="0055319D" w:rsidRDefault="007E731B" w:rsidP="007E73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罹災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者との関係   </w:t>
            </w:r>
            <w:r w:rsidR="00BA2ABE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本人　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同一世帯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その他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F63F54" w:rsidRPr="0055319D" w14:paraId="4B1B7A02" w14:textId="77777777" w:rsidTr="00EC37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148E" w14:textId="4EFB5332" w:rsidR="00F63F54" w:rsidRPr="0055319D" w:rsidRDefault="007E731B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D7776F5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="004A0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3F54" w:rsidRPr="0055319D" w14:paraId="23C1D42F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472DE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957AE2E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F63F54" w:rsidRPr="005531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F63F54" w:rsidRPr="0055319D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64078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F63F54" w:rsidRPr="0055319D" w14:paraId="0C9DC071" w14:textId="77777777" w:rsidTr="00EC37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CEC3" w14:textId="382E9C1E" w:rsidR="00F63F54" w:rsidRPr="0055319D" w:rsidRDefault="007E731B" w:rsidP="007E73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帯の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構成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7D1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2C3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4168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FF5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3749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45CF131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</w:tr>
      <w:tr w:rsidR="008C63A6" w:rsidRPr="0055319D" w14:paraId="651FE4EA" w14:textId="77777777" w:rsidTr="008C63A6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6826" w14:textId="77777777" w:rsidR="008C63A6" w:rsidRPr="0055319D" w:rsidRDefault="008C63A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3D03" w14:textId="77777777" w:rsidR="008C63A6" w:rsidRPr="0055319D" w:rsidRDefault="008C63A6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99AB" w14:textId="77777777" w:rsidR="008C63A6" w:rsidRPr="0055319D" w:rsidRDefault="008C63A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帯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1F73" w14:textId="77777777" w:rsidR="008C63A6" w:rsidRPr="0055319D" w:rsidRDefault="008C63A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28A9" w14:textId="77777777" w:rsidR="008C63A6" w:rsidRPr="0055319D" w:rsidRDefault="008C63A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8C9D6" w14:textId="77777777" w:rsidR="008C63A6" w:rsidRPr="0055319D" w:rsidRDefault="008C63A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740CE8" w14:textId="77777777" w:rsidR="008C63A6" w:rsidRPr="0055319D" w:rsidRDefault="008C63A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63A6" w:rsidRPr="0055319D" w14:paraId="378C9B07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CD89" w14:textId="77777777" w:rsidR="008C63A6" w:rsidRPr="0055319D" w:rsidRDefault="008C63A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C328" w14:textId="77777777" w:rsidR="008C63A6" w:rsidRPr="0055319D" w:rsidRDefault="003E07B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4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ACD3" w14:textId="77777777" w:rsidR="008C63A6" w:rsidRPr="0055319D" w:rsidRDefault="003E07B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4続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E594" w14:textId="77777777" w:rsidR="008C63A6" w:rsidRPr="0055319D" w:rsidRDefault="003E07B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5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B512E" w14:textId="77777777" w:rsidR="008C63A6" w:rsidRPr="0055319D" w:rsidRDefault="003E07B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5続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39A4" w14:textId="77777777" w:rsidR="008C63A6" w:rsidRPr="0055319D" w:rsidRDefault="003E07B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6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FEDF996" w14:textId="77777777" w:rsidR="008C63A6" w:rsidRPr="0055319D" w:rsidRDefault="003E07B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6続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062000" w:rsidRPr="0055319D" w14:paraId="20BF5BD3" w14:textId="77777777" w:rsidTr="008C63A6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237A" w14:textId="77777777" w:rsidR="00062000" w:rsidRPr="0055319D" w:rsidRDefault="00062000" w:rsidP="00062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1C130" w14:textId="77777777" w:rsidR="00062000" w:rsidRPr="0055319D" w:rsidRDefault="00062000" w:rsidP="00062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CF4F3" w14:textId="77777777" w:rsidR="00062000" w:rsidRPr="0055319D" w:rsidRDefault="00062000" w:rsidP="000620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DF60D" w14:textId="77777777" w:rsidR="00062000" w:rsidRPr="0055319D" w:rsidRDefault="00062000" w:rsidP="00062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54084" w14:textId="77777777" w:rsidR="00062000" w:rsidRPr="0055319D" w:rsidRDefault="00062000" w:rsidP="000620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8E218" w14:textId="77777777" w:rsidR="00062000" w:rsidRPr="0055319D" w:rsidRDefault="00062000" w:rsidP="00062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E4679E6" w14:textId="77777777" w:rsidR="00062000" w:rsidRPr="0055319D" w:rsidRDefault="00062000" w:rsidP="000620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3F54" w:rsidRPr="0055319D" w14:paraId="7E36B28E" w14:textId="77777777" w:rsidTr="00EC37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07E3" w14:textId="0013FBE7" w:rsidR="00F63F54" w:rsidRPr="0055319D" w:rsidRDefault="007E731B" w:rsidP="007E731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場所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等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アパート等の名称、室番号も記入してください。）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1719A3C" w14:textId="3BF51EAE"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  <w:r w:rsidR="004364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E73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阿賀野市</w:t>
            </w:r>
          </w:p>
        </w:tc>
      </w:tr>
      <w:tr w:rsidR="00F63F54" w:rsidRPr="0055319D" w14:paraId="7A09B16A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EBB9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49BDA11" w14:textId="77777777" w:rsidR="00F63F54" w:rsidRPr="0055319D" w:rsidRDefault="00BA2ABE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家　□非住家　□その他（　　　　　　　　　　　　　　　　　）</w:t>
            </w:r>
          </w:p>
        </w:tc>
      </w:tr>
      <w:tr w:rsidR="00F63F54" w:rsidRPr="0055319D" w14:paraId="107D684A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E81748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2D21506" w14:textId="05CA739B" w:rsidR="00F63F54" w:rsidRPr="0055319D" w:rsidRDefault="00BA2ABE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持家　□借家（所有者住所　　　　　</w:t>
            </w:r>
            <w:r w:rsidR="009D6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氏名　　　　　　　　　　　）</w:t>
            </w:r>
            <w:r w:rsidR="009D6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貸家</w:t>
            </w:r>
          </w:p>
        </w:tc>
      </w:tr>
      <w:tr w:rsidR="007E731B" w:rsidRPr="0055319D" w14:paraId="259A335C" w14:textId="77777777" w:rsidTr="007D4D07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1F2" w14:textId="0BB82F03" w:rsidR="007E731B" w:rsidRPr="0055319D" w:rsidRDefault="007E731B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原因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D5B60B8" w14:textId="394F95C9" w:rsidR="007E731B" w:rsidRPr="0055319D" w:rsidRDefault="007E731B" w:rsidP="009912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E731B" w:rsidRPr="0055319D" w14:paraId="2B948E7C" w14:textId="77777777" w:rsidTr="006E75C4">
        <w:trPr>
          <w:trHeight w:val="345"/>
        </w:trPr>
        <w:tc>
          <w:tcPr>
            <w:tcW w:w="10065" w:type="dxa"/>
            <w:gridSpan w:val="8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EE3F8" w14:textId="77777777" w:rsidR="007E731B" w:rsidRDefault="007E731B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5BEBB67" w14:textId="655B8CEA" w:rsidR="007E731B" w:rsidRPr="006E75C4" w:rsidRDefault="00FF5AD1" w:rsidP="002177B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38456" wp14:editId="26A0727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5580</wp:posOffset>
                      </wp:positionV>
                      <wp:extent cx="6296025" cy="176212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602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0AE3CC" w14:textId="49926974" w:rsidR="007E731B" w:rsidRPr="007E731B" w:rsidRDefault="007E731B" w:rsidP="007E73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E731B">
                                    <w:rPr>
                                      <w:rFonts w:ascii="ＭＳ 明朝" w:eastAsia="ＭＳ 明朝" w:hAnsi="ＭＳ 明朝" w:hint="eastAsia"/>
                                    </w:rPr>
                                    <w:t>委</w:t>
                                  </w:r>
                                  <w:r w:rsidR="00593C89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Pr="007E731B">
                                    <w:rPr>
                                      <w:rFonts w:ascii="ＭＳ 明朝" w:eastAsia="ＭＳ 明朝" w:hAnsi="ＭＳ 明朝" w:hint="eastAsia"/>
                                    </w:rPr>
                                    <w:t>任</w:t>
                                  </w:r>
                                  <w:r w:rsidR="00593C89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Pr="007E731B">
                                    <w:rPr>
                                      <w:rFonts w:ascii="ＭＳ 明朝" w:eastAsia="ＭＳ 明朝" w:hAnsi="ＭＳ 明朝" w:hint="eastAsia"/>
                                    </w:rPr>
                                    <w:t>状</w:t>
                                  </w:r>
                                </w:p>
                                <w:p w14:paraId="2E7D09B7" w14:textId="5C0B4F41" w:rsidR="007E731B" w:rsidRPr="007E731B" w:rsidRDefault="006E75C4" w:rsidP="006E75C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</w:t>
                                  </w:r>
                                  <w:r w:rsidRPr="007E731B">
                                    <w:rPr>
                                      <w:rFonts w:ascii="ＭＳ 明朝" w:eastAsia="ＭＳ 明朝" w:hAnsi="ＭＳ 明朝" w:hint="eastAsia"/>
                                    </w:rPr>
                                    <w:t>阿賀野市長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　　　　　　　　　　　　　　　　　　　　　年　　月　　日</w:t>
                                  </w:r>
                                </w:p>
                                <w:p w14:paraId="4FABF6BD" w14:textId="0811C584" w:rsidR="007E731B" w:rsidRPr="007E731B" w:rsidRDefault="00593C89" w:rsidP="007E731B">
                                  <w:pPr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</w:p>
                                <w:p w14:paraId="33FD3A23" w14:textId="17B28935" w:rsidR="007E731B" w:rsidRDefault="00593C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上記申請者　　　　　　　</w:t>
                                  </w:r>
                                  <w:r w:rsidR="008C3762"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に罹災証明書の申請・受領をについて委任します。</w:t>
                                  </w:r>
                                </w:p>
                                <w:p w14:paraId="6A25256D" w14:textId="45A02A9D" w:rsidR="00593C89" w:rsidRDefault="00593C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　　　　　　　　　　　　　　　　　　　　住所</w:t>
                                  </w:r>
                                </w:p>
                                <w:p w14:paraId="2C8F929E" w14:textId="142A8414" w:rsidR="00593C89" w:rsidRDefault="00593C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　　　　　　　　　　　　　　　　委任者</w:t>
                                  </w:r>
                                </w:p>
                                <w:p w14:paraId="3E199E5A" w14:textId="4EC32DCE" w:rsidR="00593C89" w:rsidRPr="00593C89" w:rsidRDefault="00593C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　　　　　　　　　　　　　　　　　　　　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384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.5pt;margin-top:15.4pt;width:495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" fillcolor="white [3201]" strokeweight=".5pt">
                      <v:textbox>
                        <w:txbxContent>
                          <w:p w14:paraId="630AE3CC" w14:textId="49926974" w:rsidR="007E731B" w:rsidRPr="007E731B" w:rsidRDefault="007E731B" w:rsidP="007E73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E731B">
                              <w:rPr>
                                <w:rFonts w:ascii="ＭＳ 明朝" w:eastAsia="ＭＳ 明朝" w:hAnsi="ＭＳ 明朝" w:hint="eastAsia"/>
                              </w:rPr>
                              <w:t>委</w:t>
                            </w:r>
                            <w:r w:rsidR="00593C89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7E731B">
                              <w:rPr>
                                <w:rFonts w:ascii="ＭＳ 明朝" w:eastAsia="ＭＳ 明朝" w:hAnsi="ＭＳ 明朝" w:hint="eastAsia"/>
                              </w:rPr>
                              <w:t>任</w:t>
                            </w:r>
                            <w:r w:rsidR="00593C89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7E731B">
                              <w:rPr>
                                <w:rFonts w:ascii="ＭＳ 明朝" w:eastAsia="ＭＳ 明朝" w:hAnsi="ＭＳ 明朝" w:hint="eastAsia"/>
                              </w:rPr>
                              <w:t>状</w:t>
                            </w:r>
                          </w:p>
                          <w:p w14:paraId="2E7D09B7" w14:textId="5C0B4F41" w:rsidR="007E731B" w:rsidRPr="007E731B" w:rsidRDefault="006E75C4" w:rsidP="006E75C4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7E731B">
                              <w:rPr>
                                <w:rFonts w:ascii="ＭＳ 明朝" w:eastAsia="ＭＳ 明朝" w:hAnsi="ＭＳ 明朝" w:hint="eastAsia"/>
                              </w:rPr>
                              <w:t>阿賀野市長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　　　　年　　月　　日</w:t>
                            </w:r>
                          </w:p>
                          <w:p w14:paraId="4FABF6BD" w14:textId="0811C584" w:rsidR="007E731B" w:rsidRPr="007E731B" w:rsidRDefault="00593C89" w:rsidP="007E731B">
                            <w:pPr>
                              <w:ind w:firstLineChars="200" w:firstLine="42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33FD3A23" w14:textId="17B28935" w:rsidR="007E731B" w:rsidRDefault="00593C89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上記申請者　　　　　　　</w:t>
                            </w:r>
                            <w:r w:rsidR="008C3762"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  <w:r w:rsidR="008C3762">
                              <w:rPr>
                                <w:rFonts w:ascii="ＭＳ 明朝" w:eastAsia="ＭＳ 明朝" w:hAnsi="ＭＳ 明朝"/>
                              </w:rPr>
                              <w:t>に罹災証明書の申請・受領をについて委任します。</w:t>
                            </w:r>
                          </w:p>
                          <w:p w14:paraId="6A25256D" w14:textId="45A02A9D" w:rsidR="00593C89" w:rsidRDefault="00593C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　　　住所</w:t>
                            </w:r>
                          </w:p>
                          <w:p w14:paraId="2C8F929E" w14:textId="142A8414" w:rsidR="00593C89" w:rsidRDefault="00593C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委任者</w:t>
                            </w:r>
                          </w:p>
                          <w:p w14:paraId="3E199E5A" w14:textId="4EC32DCE" w:rsidR="00593C89" w:rsidRPr="00593C89" w:rsidRDefault="00593C89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　　　氏名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731B" w:rsidRPr="006E75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本人もしくは同一世帯以外の方が申請の場合、下記委任状に記入してください。</w:t>
            </w:r>
          </w:p>
          <w:p w14:paraId="1D14A3E5" w14:textId="1E956BF6" w:rsidR="007E731B" w:rsidRDefault="007E731B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70A0204" w14:textId="77777777" w:rsidR="007E731B" w:rsidRDefault="007E731B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730F8E32" w14:textId="77777777" w:rsidR="007E731B" w:rsidRDefault="007E731B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010FA1F" w14:textId="77777777" w:rsidR="007E731B" w:rsidRDefault="007E731B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4600B8B" w14:textId="77777777" w:rsidR="007E731B" w:rsidRDefault="007E731B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FA970D6" w14:textId="77777777" w:rsidR="00593C89" w:rsidRDefault="00593C89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3443789" w14:textId="77777777" w:rsidR="00593C89" w:rsidRDefault="00593C89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7D7C04E1" w14:textId="77777777" w:rsidR="00593C89" w:rsidRDefault="00593C89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B8FC95A" w14:textId="43021C18" w:rsidR="00593C89" w:rsidRPr="006E75C4" w:rsidRDefault="00593C89" w:rsidP="002177B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E75C4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市</w:t>
            </w:r>
            <w:r w:rsidR="006E75C4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確認欄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6237"/>
              <w:gridCol w:w="1887"/>
            </w:tblGrid>
            <w:tr w:rsidR="00593C89" w:rsidRPr="006E75C4" w14:paraId="7A829F13" w14:textId="77777777" w:rsidTr="006E75C4">
              <w:tc>
                <w:tcPr>
                  <w:tcW w:w="1733" w:type="dxa"/>
                  <w:shd w:val="clear" w:color="auto" w:fill="auto"/>
                </w:tcPr>
                <w:p w14:paraId="5B01FE3B" w14:textId="77777777" w:rsidR="00593C89" w:rsidRPr="006E75C4" w:rsidRDefault="00593C89" w:rsidP="002177B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  <w:p w14:paraId="1C20C9E7" w14:textId="0F353D9F" w:rsidR="00593C89" w:rsidRPr="006E75C4" w:rsidRDefault="00593C89" w:rsidP="002177B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6E75C4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>本人確認欄</w:t>
                  </w:r>
                </w:p>
                <w:p w14:paraId="5224E1B3" w14:textId="768309ED" w:rsidR="00593C89" w:rsidRPr="006E75C4" w:rsidRDefault="00593C89" w:rsidP="002177B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14:paraId="74E20DF8" w14:textId="78EBC7BF" w:rsidR="00593C89" w:rsidRPr="009D6CC9" w:rsidRDefault="00593C89" w:rsidP="002177B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E75C4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9D6CC9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  <w:t xml:space="preserve">マイナンバーカード　　　運転免許証　　　</w:t>
                  </w:r>
                  <w:r w:rsidR="001B05FD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資格確認書</w:t>
                  </w:r>
                </w:p>
                <w:p w14:paraId="6BF36272" w14:textId="37B48221" w:rsidR="00593C89" w:rsidRPr="006E75C4" w:rsidRDefault="009D6CC9" w:rsidP="009D6CC9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その他（</w:t>
                  </w:r>
                  <w:r w:rsidR="00593C89" w:rsidRPr="009D6CC9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  <w:t xml:space="preserve">　　　　　　　　　　　　　　　　　　　　　　　　　）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14:paraId="7314A81F" w14:textId="4BB54FB1" w:rsidR="00593C89" w:rsidRPr="006E75C4" w:rsidRDefault="00593C89" w:rsidP="002177B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6E75C4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>申請番号</w:t>
                  </w:r>
                </w:p>
              </w:tc>
            </w:tr>
          </w:tbl>
          <w:p w14:paraId="4F31263B" w14:textId="3E50F29C" w:rsidR="00593C89" w:rsidRPr="007E731B" w:rsidRDefault="00593C89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8D12045" w14:textId="77777777" w:rsidR="00147ED9" w:rsidRPr="00715D96" w:rsidRDefault="00147ED9" w:rsidP="00507D4C">
      <w:pPr>
        <w:widowControl/>
        <w:jc w:val="left"/>
        <w:rPr>
          <w:sz w:val="12"/>
          <w:szCs w:val="12"/>
        </w:rPr>
      </w:pPr>
    </w:p>
    <w:sectPr w:rsidR="00147ED9" w:rsidRPr="00715D96" w:rsidSect="006E75C4">
      <w:pgSz w:w="11906" w:h="16838" w:code="9"/>
      <w:pgMar w:top="567" w:right="794" w:bottom="907" w:left="851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A353D" w14:textId="77777777" w:rsidR="008746B4" w:rsidRDefault="008746B4" w:rsidP="00DB63E4">
      <w:r>
        <w:separator/>
      </w:r>
    </w:p>
  </w:endnote>
  <w:endnote w:type="continuationSeparator" w:id="0">
    <w:p w14:paraId="71A604C4" w14:textId="77777777" w:rsidR="008746B4" w:rsidRDefault="008746B4" w:rsidP="00D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7FFE9" w14:textId="77777777" w:rsidR="008746B4" w:rsidRDefault="008746B4" w:rsidP="00DB63E4">
      <w:r>
        <w:separator/>
      </w:r>
    </w:p>
  </w:footnote>
  <w:footnote w:type="continuationSeparator" w:id="0">
    <w:p w14:paraId="1BD20370" w14:textId="77777777" w:rsidR="008746B4" w:rsidRDefault="008746B4" w:rsidP="00DB6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3"/>
    <w:rsid w:val="0001675D"/>
    <w:rsid w:val="000315C9"/>
    <w:rsid w:val="00062000"/>
    <w:rsid w:val="000826A2"/>
    <w:rsid w:val="000856F8"/>
    <w:rsid w:val="000A4ED0"/>
    <w:rsid w:val="00123E20"/>
    <w:rsid w:val="00147ED9"/>
    <w:rsid w:val="00153537"/>
    <w:rsid w:val="001739F1"/>
    <w:rsid w:val="00182784"/>
    <w:rsid w:val="001B05FD"/>
    <w:rsid w:val="00206137"/>
    <w:rsid w:val="002557B9"/>
    <w:rsid w:val="0027439F"/>
    <w:rsid w:val="002B17B4"/>
    <w:rsid w:val="002D20EF"/>
    <w:rsid w:val="002F64C3"/>
    <w:rsid w:val="0038313E"/>
    <w:rsid w:val="00395A2F"/>
    <w:rsid w:val="003A41A1"/>
    <w:rsid w:val="003E07B6"/>
    <w:rsid w:val="00430B08"/>
    <w:rsid w:val="00436439"/>
    <w:rsid w:val="0045177E"/>
    <w:rsid w:val="004554C0"/>
    <w:rsid w:val="004A08AA"/>
    <w:rsid w:val="004A5A80"/>
    <w:rsid w:val="004A7A71"/>
    <w:rsid w:val="004B347F"/>
    <w:rsid w:val="004E1A9A"/>
    <w:rsid w:val="00507D4C"/>
    <w:rsid w:val="00553DD2"/>
    <w:rsid w:val="00593C89"/>
    <w:rsid w:val="005A0447"/>
    <w:rsid w:val="005A0761"/>
    <w:rsid w:val="005F1C48"/>
    <w:rsid w:val="005F244D"/>
    <w:rsid w:val="00627D8F"/>
    <w:rsid w:val="00640785"/>
    <w:rsid w:val="00645BB3"/>
    <w:rsid w:val="006705CC"/>
    <w:rsid w:val="006B2541"/>
    <w:rsid w:val="006B6446"/>
    <w:rsid w:val="006D33D3"/>
    <w:rsid w:val="006E75C4"/>
    <w:rsid w:val="00712682"/>
    <w:rsid w:val="00715D96"/>
    <w:rsid w:val="0076383A"/>
    <w:rsid w:val="007C6783"/>
    <w:rsid w:val="007E731B"/>
    <w:rsid w:val="00837297"/>
    <w:rsid w:val="008746B4"/>
    <w:rsid w:val="00874B1B"/>
    <w:rsid w:val="008937FC"/>
    <w:rsid w:val="008A7C1D"/>
    <w:rsid w:val="008C3762"/>
    <w:rsid w:val="008C63A6"/>
    <w:rsid w:val="008E551D"/>
    <w:rsid w:val="00953A6D"/>
    <w:rsid w:val="009566C1"/>
    <w:rsid w:val="00991229"/>
    <w:rsid w:val="009D6CC9"/>
    <w:rsid w:val="00A15DC9"/>
    <w:rsid w:val="00A75A8D"/>
    <w:rsid w:val="00A876F3"/>
    <w:rsid w:val="00AC3EED"/>
    <w:rsid w:val="00B11DE5"/>
    <w:rsid w:val="00BA2ABE"/>
    <w:rsid w:val="00BF6CC5"/>
    <w:rsid w:val="00C00061"/>
    <w:rsid w:val="00C3770E"/>
    <w:rsid w:val="00CC0590"/>
    <w:rsid w:val="00D055D9"/>
    <w:rsid w:val="00D07C59"/>
    <w:rsid w:val="00D15985"/>
    <w:rsid w:val="00D24436"/>
    <w:rsid w:val="00D41AAC"/>
    <w:rsid w:val="00D62490"/>
    <w:rsid w:val="00D64114"/>
    <w:rsid w:val="00DA31FF"/>
    <w:rsid w:val="00DB4E05"/>
    <w:rsid w:val="00DB63E4"/>
    <w:rsid w:val="00E13758"/>
    <w:rsid w:val="00E1751F"/>
    <w:rsid w:val="00E7079A"/>
    <w:rsid w:val="00E9409E"/>
    <w:rsid w:val="00EC087E"/>
    <w:rsid w:val="00EC3723"/>
    <w:rsid w:val="00F63F54"/>
    <w:rsid w:val="00F752F2"/>
    <w:rsid w:val="00F77FAF"/>
    <w:rsid w:val="00FC7B43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8405EB"/>
  <w15:chartTrackingRefBased/>
  <w15:docId w15:val="{4F2DF9B5-0AD4-481D-AF2B-4B3ED991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63E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6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E4"/>
  </w:style>
  <w:style w:type="paragraph" w:styleId="a5">
    <w:name w:val="footer"/>
    <w:basedOn w:val="a"/>
    <w:link w:val="a6"/>
    <w:uiPriority w:val="99"/>
    <w:unhideWhenUsed/>
    <w:rsid w:val="00DB6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E4"/>
  </w:style>
  <w:style w:type="character" w:styleId="a7">
    <w:name w:val="Placeholder Text"/>
    <w:basedOn w:val="a0"/>
    <w:uiPriority w:val="99"/>
    <w:semiHidden/>
    <w:rsid w:val="002557B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7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D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9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AA57-0BFB-4DAB-9087-696D105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健太郎</dc:creator>
  <cp:lastModifiedBy>marina-sato</cp:lastModifiedBy>
  <cp:revision>11</cp:revision>
  <cp:lastPrinted>2026-01-05T07:35:00Z</cp:lastPrinted>
  <dcterms:created xsi:type="dcterms:W3CDTF">2024-01-09T23:53:00Z</dcterms:created>
  <dcterms:modified xsi:type="dcterms:W3CDTF">2026-01-06T00:46:00Z</dcterms:modified>
</cp:coreProperties>
</file>